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</w:rPr>
      </w:pPr>
      <w:r>
        <w:rPr>
          <w:rFonts w:hint="eastAsia" w:eastAsia="黑体"/>
          <w:sz w:val="28"/>
        </w:rPr>
        <w:t>MyEclipse笔记</w:t>
      </w:r>
    </w:p>
    <w:p>
      <w:pPr>
        <w:numPr>
          <w:ilvl w:val="0"/>
          <w:numId w:val="1"/>
        </w:num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Myeclipse配置GitHub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1.1 方法一（不推荐）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1 使用TortoiseGit建立本地仓库及远程仓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center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2517775" cy="1537335"/>
            <wp:effectExtent l="0" t="0" r="15875" b="5715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5"/>
                    <a:srcRect l="16342" r="38188" b="56776"/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这样打开Myeclipse即可自动在myeclipse配置好本地仓库还有远程仓库！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 xml:space="preserve">2 </w:t>
      </w: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Myeclipse配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41645" cy="4919345"/>
            <wp:effectExtent l="0" t="0" r="1905" b="14605"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1</w:t>
      </w:r>
      <w:r>
        <w:rPr>
          <w:rFonts w:hint="eastAsia" w:ascii="黑体" w:eastAsia="黑体"/>
          <w:sz w:val="28"/>
          <w:szCs w:val="28"/>
        </w:rPr>
        <w:t>.</w:t>
      </w:r>
      <w:r>
        <w:rPr>
          <w:rFonts w:hint="eastAsia" w:asci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  <w:lang w:val="en-US" w:eastAsia="zh-CN"/>
        </w:rPr>
        <w:t>方法二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1.</w:t>
      </w:r>
      <w:r>
        <w:rPr>
          <w:rFonts w:hint="eastAsia" w:ascii="宋体" w:cs="楷体_GB2312"/>
          <w:kern w:val="0"/>
          <w:sz w:val="24"/>
          <w:szCs w:val="20"/>
        </w:rPr>
        <w:t xml:space="preserve"> </w:t>
      </w: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打开Git视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772150" cy="4476750"/>
            <wp:effectExtent l="0" t="0" r="0" b="0"/>
            <wp:docPr id="4" name="图片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2.</w:t>
      </w:r>
      <w:r>
        <w:rPr>
          <w:rFonts w:hint="eastAsia" w:ascii="宋体" w:cs="楷体_GB2312"/>
          <w:kern w:val="0"/>
          <w:sz w:val="24"/>
          <w:szCs w:val="20"/>
        </w:rPr>
        <w:t xml:space="preserve"> </w:t>
      </w: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从远端克隆仓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41645" cy="1974215"/>
            <wp:effectExtent l="0" t="0" r="1905" b="6985"/>
            <wp:docPr id="5" name="图片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"/>
                    <pic:cNvPicPr>
                      <a:picLocks noChangeAspect="1"/>
                    </pic:cNvPicPr>
                  </pic:nvPicPr>
                  <pic:blipFill>
                    <a:blip r:embed="rId8"/>
                    <a:srcRect b="53866"/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然后在设置本地存放的位置，注意一定要更改，最后点击finish。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2.</w:t>
      </w:r>
      <w:r>
        <w:rPr>
          <w:rFonts w:hint="eastAsia" w:ascii="黑体" w:eastAsia="黑体"/>
          <w:sz w:val="32"/>
          <w:szCs w:val="32"/>
        </w:rPr>
        <w:t xml:space="preserve"> </w:t>
      </w:r>
      <w:r>
        <w:rPr>
          <w:rFonts w:hint="eastAsia" w:ascii="黑体" w:eastAsia="黑体"/>
          <w:sz w:val="32"/>
          <w:szCs w:val="32"/>
          <w:lang w:val="en-US" w:eastAsia="zh-CN"/>
        </w:rPr>
        <w:t>解决上传发生冲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915025" cy="1657350"/>
            <wp:effectExtent l="0" t="0" r="9525" b="0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"/>
                    <pic:cNvPicPr>
                      <a:picLocks noChangeAspect="1"/>
                    </pic:cNvPicPr>
                  </pic:nvPicPr>
                  <pic:blipFill>
                    <a:blip r:embed="rId9"/>
                    <a:srcRect b="4493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push的过程中，出现上述情况代表上传不成功！需要先进行pull操作，然后解决文件内容冲突。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2</w:t>
      </w:r>
      <w:r>
        <w:rPr>
          <w:rFonts w:hint="eastAsia" w:ascii="宋体" w:cs="楷体_GB2312"/>
          <w:kern w:val="0"/>
          <w:sz w:val="24"/>
          <w:szCs w:val="20"/>
        </w:rPr>
        <w:t xml:space="preserve">.1 </w:t>
      </w: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首先pull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42280" cy="4751070"/>
            <wp:effectExtent l="0" t="0" r="1270" b="11430"/>
            <wp:docPr id="6" name="图片 6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无标题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2</w:t>
      </w:r>
      <w:r>
        <w:rPr>
          <w:rFonts w:hint="eastAsia" w:ascii="宋体" w:cs="楷体_GB2312"/>
          <w:kern w:val="0"/>
          <w:sz w:val="24"/>
          <w:szCs w:val="20"/>
        </w:rPr>
        <w:t>.</w:t>
      </w: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2</w:t>
      </w:r>
      <w:r>
        <w:rPr>
          <w:rFonts w:hint="eastAsia" w:ascii="宋体" w:cs="楷体_GB2312"/>
          <w:kern w:val="0"/>
          <w:sz w:val="24"/>
          <w:szCs w:val="20"/>
        </w:rPr>
        <w:t xml:space="preserve"> </w:t>
      </w: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选择带有红色的×的文件，解决冲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42280" cy="4485005"/>
            <wp:effectExtent l="0" t="0" r="1270" b="10795"/>
            <wp:docPr id="7" name="图片 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无标题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28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3 add解决冲突的文件告诉编译器已解决冲突，然后commit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42915" cy="2606675"/>
            <wp:effectExtent l="0" t="0" r="635" b="3175"/>
            <wp:docPr id="8" name="图片 8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无标题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eastAsia="宋体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4</w:t>
      </w:r>
      <w:bookmarkStart w:id="0" w:name="_GoBack"/>
      <w:bookmarkEnd w:id="0"/>
      <w:r>
        <w:rPr>
          <w:rFonts w:hint="eastAsia"/>
          <w:sz w:val="24"/>
          <w:lang w:val="en-US" w:eastAsia="zh-CN"/>
        </w:rPr>
        <w:t xml:space="preserve"> push项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36565" cy="2741930"/>
            <wp:effectExtent l="0" t="0" r="6985" b="1270"/>
            <wp:docPr id="9" name="图片 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无标题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00" w:lineRule="exact"/>
        <w:ind w:firstLine="480" w:firstLineChars="200"/>
        <w:rPr>
          <w:rFonts w:hint="eastAsia" w:eastAsia="宋体"/>
          <w:sz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72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539740" cy="2930525"/>
            <wp:effectExtent l="0" t="0" r="3810" b="3175"/>
            <wp:docPr id="10" name="图片 1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A7B25"/>
    <w:multiLevelType w:val="singleLevel"/>
    <w:tmpl w:val="57EA7B25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014B509F"/>
    <w:rsid w:val="05A53856"/>
    <w:rsid w:val="07552701"/>
    <w:rsid w:val="07DB2EA0"/>
    <w:rsid w:val="098E732A"/>
    <w:rsid w:val="0F797955"/>
    <w:rsid w:val="118E3DB6"/>
    <w:rsid w:val="123A0D6A"/>
    <w:rsid w:val="15CC5E54"/>
    <w:rsid w:val="168E6C2A"/>
    <w:rsid w:val="17D854E2"/>
    <w:rsid w:val="19DB7518"/>
    <w:rsid w:val="1A0F6FE7"/>
    <w:rsid w:val="1C4D5110"/>
    <w:rsid w:val="22BF5BF2"/>
    <w:rsid w:val="24021F40"/>
    <w:rsid w:val="29DB578C"/>
    <w:rsid w:val="2D7460CD"/>
    <w:rsid w:val="2E63105B"/>
    <w:rsid w:val="2EC9724E"/>
    <w:rsid w:val="2FB12E54"/>
    <w:rsid w:val="323D7FAD"/>
    <w:rsid w:val="33624577"/>
    <w:rsid w:val="343E31DD"/>
    <w:rsid w:val="34C63EE0"/>
    <w:rsid w:val="35D5794C"/>
    <w:rsid w:val="390B12CC"/>
    <w:rsid w:val="3D9A7E1B"/>
    <w:rsid w:val="3F357191"/>
    <w:rsid w:val="4088240D"/>
    <w:rsid w:val="409713D1"/>
    <w:rsid w:val="41E41176"/>
    <w:rsid w:val="47911995"/>
    <w:rsid w:val="47F34FCF"/>
    <w:rsid w:val="4D734880"/>
    <w:rsid w:val="4D825F59"/>
    <w:rsid w:val="50013EFE"/>
    <w:rsid w:val="58306324"/>
    <w:rsid w:val="5F512FE7"/>
    <w:rsid w:val="5F7343CC"/>
    <w:rsid w:val="61DD2577"/>
    <w:rsid w:val="626C6A33"/>
    <w:rsid w:val="63FF29FE"/>
    <w:rsid w:val="65EA2B95"/>
    <w:rsid w:val="666751CD"/>
    <w:rsid w:val="66DB6AA1"/>
    <w:rsid w:val="66ED14BD"/>
    <w:rsid w:val="677E0F82"/>
    <w:rsid w:val="67AC7242"/>
    <w:rsid w:val="696228FF"/>
    <w:rsid w:val="6A257C34"/>
    <w:rsid w:val="6A314565"/>
    <w:rsid w:val="6BC510A2"/>
    <w:rsid w:val="6C215487"/>
    <w:rsid w:val="6D1B6DF7"/>
    <w:rsid w:val="6D7158CD"/>
    <w:rsid w:val="6DF52435"/>
    <w:rsid w:val="7182780C"/>
    <w:rsid w:val="72BA429D"/>
    <w:rsid w:val="73441C87"/>
    <w:rsid w:val="73C90CA9"/>
    <w:rsid w:val="770D0030"/>
    <w:rsid w:val="7A053801"/>
    <w:rsid w:val="7DDF0074"/>
    <w:rsid w:val="7FBD107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ScaleCrop>false</ScaleCrop>
  <LinksUpToDate>false</LinksUpToDate>
  <CharactersWithSpaces>7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6-09-28T13:49:5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